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15" w:rsidRPr="00082A76" w:rsidRDefault="00295915" w:rsidP="00295915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082A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Муниципальное казенное</w:t>
      </w:r>
    </w:p>
    <w:p w:rsidR="00295915" w:rsidRPr="00082A76" w:rsidRDefault="00295915" w:rsidP="00295915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082A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Общеобразовательное учреждение</w:t>
      </w:r>
    </w:p>
    <w:p w:rsidR="00295915" w:rsidRDefault="00295915" w:rsidP="00295915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082A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«Дулдугская средняя общеобразовательная школа»</w:t>
      </w:r>
    </w:p>
    <w:p w:rsidR="00295915" w:rsidRDefault="00295915" w:rsidP="00295915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</w:p>
    <w:p w:rsidR="00295915" w:rsidRDefault="00295915" w:rsidP="00295915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</w:p>
    <w:p w:rsidR="00295915" w:rsidRDefault="00295915" w:rsidP="00295915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</w:p>
    <w:p w:rsidR="00295915" w:rsidRDefault="00295915" w:rsidP="00295915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</w:p>
    <w:p w:rsidR="00295915" w:rsidRPr="00082A76" w:rsidRDefault="00295915" w:rsidP="00295915">
      <w:pPr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</w:p>
    <w:p w:rsidR="00295915" w:rsidRDefault="00295915" w:rsidP="0037635B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295915">
        <w:rPr>
          <w:rFonts w:ascii="Times New Roman" w:hAnsi="Times New Roman" w:cs="Times New Roman"/>
          <w:sz w:val="40"/>
          <w:szCs w:val="28"/>
        </w:rPr>
        <w:t>План открытого классного часа</w:t>
      </w:r>
    </w:p>
    <w:p w:rsidR="00295915" w:rsidRPr="00295915" w:rsidRDefault="00295915" w:rsidP="0037635B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52"/>
          <w:szCs w:val="28"/>
        </w:rPr>
      </w:pPr>
      <w:r w:rsidRPr="00295915">
        <w:rPr>
          <w:rFonts w:ascii="Times New Roman" w:hAnsi="Times New Roman" w:cs="Times New Roman"/>
          <w:sz w:val="52"/>
          <w:szCs w:val="28"/>
        </w:rPr>
        <w:t xml:space="preserve">"От улыбки станет всем светлей...". </w:t>
      </w:r>
    </w:p>
    <w:p w:rsidR="00295915" w:rsidRPr="00295915" w:rsidRDefault="00295915" w:rsidP="0037635B">
      <w:pPr>
        <w:spacing w:after="0" w:line="240" w:lineRule="auto"/>
        <w:jc w:val="both"/>
        <w:rPr>
          <w:rFonts w:ascii="Times New Roman" w:hAnsi="Times New Roman" w:cs="Times New Roman"/>
          <w:sz w:val="52"/>
          <w:szCs w:val="28"/>
        </w:rPr>
      </w:pPr>
    </w:p>
    <w:p w:rsidR="0037635B" w:rsidRDefault="0037635B" w:rsidP="0037635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15" w:rsidRDefault="00295915" w:rsidP="0037635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15" w:rsidRDefault="00295915" w:rsidP="0037635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15" w:rsidRDefault="00295915" w:rsidP="0037635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3209925"/>
            <wp:effectExtent l="0" t="0" r="9525" b="9525"/>
            <wp:docPr id="1" name="Рисунок 1" descr="C:\Users\User\AppData\Local\Microsoft\Windows\INetCache\Content.Word\Very-Happy-Emoticon-Fac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Very-Happy-Emoticon-Face-Coloring-P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15" w:rsidRDefault="00295915" w:rsidP="0037635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15" w:rsidRDefault="00295915" w:rsidP="0037635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15" w:rsidRDefault="00295915" w:rsidP="0037635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15" w:rsidRDefault="00295915" w:rsidP="0029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915" w:rsidRDefault="00295915" w:rsidP="0037635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учитель высшей категории Рамазанова Б.У.</w:t>
      </w:r>
    </w:p>
    <w:p w:rsidR="00295915" w:rsidRDefault="00295915" w:rsidP="0037635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2018г</w:t>
      </w:r>
    </w:p>
    <w:p w:rsidR="00295915" w:rsidRDefault="00295915" w:rsidP="0037635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15" w:rsidRPr="0037635B" w:rsidRDefault="00295915" w:rsidP="0029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5B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•Обсуждение с обучающимися значение слов</w:t>
      </w:r>
      <w:r w:rsidR="00CC2555">
        <w:rPr>
          <w:rFonts w:ascii="Times New Roman" w:hAnsi="Times New Roman" w:cs="Times New Roman"/>
          <w:sz w:val="28"/>
          <w:szCs w:val="28"/>
        </w:rPr>
        <w:t>а «улыбка», «улыбаться», улыбчив</w:t>
      </w:r>
      <w:r w:rsidRPr="0037635B">
        <w:rPr>
          <w:rFonts w:ascii="Times New Roman" w:hAnsi="Times New Roman" w:cs="Times New Roman"/>
          <w:sz w:val="28"/>
          <w:szCs w:val="28"/>
        </w:rPr>
        <w:t>ый человек», показать значимость этих понятий в жизни человека;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•Развитие коммуникативных способностей детей, умения общаться в парах, в коллективе;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•Воспитание нравственных ценностей, уважения детей друг к другу;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•Укрепление представления детей о значении доброжелательных, бесконфликтных отношений между людьми;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•Тренировка доброжелательного поведения, умения улыбаться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635B">
        <w:rPr>
          <w:rFonts w:ascii="Times New Roman" w:hAnsi="Times New Roman" w:cs="Times New Roman"/>
          <w:b/>
          <w:i/>
          <w:sz w:val="28"/>
          <w:szCs w:val="28"/>
        </w:rPr>
        <w:t>Ход классного часа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63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7635B" w:rsidRPr="0037635B" w:rsidRDefault="0037635B" w:rsidP="003763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635B">
        <w:rPr>
          <w:rFonts w:ascii="Times New Roman" w:hAnsi="Times New Roman" w:cs="Times New Roman"/>
          <w:b/>
          <w:sz w:val="28"/>
          <w:szCs w:val="28"/>
        </w:rPr>
        <w:t>Эпиграф :</w:t>
      </w:r>
      <w:proofErr w:type="gramEnd"/>
    </w:p>
    <w:p w:rsidR="0037635B" w:rsidRPr="0037635B" w:rsidRDefault="0037635B" w:rsidP="00376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День начался, и вот вы проснулись,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И быстро умылись, оделись, обулись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Надо немного от сна вам очнуться,</w:t>
      </w:r>
    </w:p>
    <w:p w:rsidR="0037635B" w:rsidRPr="0020153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Навстречу пришедшему дню улыбнуться!</w:t>
      </w:r>
      <w:r w:rsidR="0020153B">
        <w:rPr>
          <w:rFonts w:ascii="Times New Roman" w:hAnsi="Times New Roman" w:cs="Times New Roman"/>
          <w:sz w:val="28"/>
          <w:szCs w:val="28"/>
        </w:rPr>
        <w:t xml:space="preserve"> </w:t>
      </w:r>
      <w:r w:rsidR="0020153B" w:rsidRPr="0020153B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5B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Здравствуйте, ребята, уважаемые гости! Давайте поздороваемся друг с другом глазками, а теперь улыбкой. У каждого из нас сейчас свое настроение. Поэтому я вам предлагаю раскрасить свое настроение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(Учитель раздает ребятам карточки «Какого цвета Ваше настроение?»)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– Ребята Вы должны раскрасить кружочек на листе бумаги в тот цвет, которому соответствует </w:t>
      </w:r>
      <w:proofErr w:type="gramStart"/>
      <w:r w:rsidRPr="0037635B">
        <w:rPr>
          <w:rFonts w:ascii="Times New Roman" w:hAnsi="Times New Roman" w:cs="Times New Roman"/>
          <w:sz w:val="28"/>
          <w:szCs w:val="28"/>
        </w:rPr>
        <w:t xml:space="preserve">Ваше </w:t>
      </w:r>
      <w:r w:rsidR="004577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Отлично, ребята! А теперь давайте покажем, какого цвета Ваше настроение всему классу. У кого-то настроение плохое – потому что вы устали, у кого-то грустное – может, получил плохую отметку, у кого-то отличное – потому что день удачный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(Ребята демонстрируют карточки, а учитель зачитывает обозначения цветов)</w:t>
      </w:r>
    </w:p>
    <w:p w:rsidR="00B85256" w:rsidRDefault="0037635B" w:rsidP="0045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  <w:r w:rsidR="0045774F" w:rsidRPr="0037635B">
        <w:rPr>
          <w:rFonts w:ascii="Times New Roman" w:hAnsi="Times New Roman" w:cs="Times New Roman"/>
          <w:sz w:val="28"/>
          <w:szCs w:val="28"/>
        </w:rPr>
        <w:t xml:space="preserve">(Кружок: синий цвет – плохое настроение; красный цвет – грустное настроение; зеленый цвет – хорошее настроение; желтый цвет – отличное </w:t>
      </w:r>
      <w:r w:rsidR="00B85256">
        <w:rPr>
          <w:rFonts w:ascii="Times New Roman" w:hAnsi="Times New Roman" w:cs="Times New Roman"/>
          <w:sz w:val="28"/>
          <w:szCs w:val="28"/>
        </w:rPr>
        <w:t xml:space="preserve">настроение.)    </w:t>
      </w:r>
    </w:p>
    <w:p w:rsidR="0045774F" w:rsidRPr="00B85256" w:rsidRDefault="0020153B" w:rsidP="00457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25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85256" w:rsidRPr="00B85256">
        <w:rPr>
          <w:rFonts w:ascii="Times New Roman" w:hAnsi="Times New Roman" w:cs="Times New Roman"/>
          <w:b/>
          <w:sz w:val="28"/>
          <w:szCs w:val="28"/>
        </w:rPr>
        <w:t>3,4,5,6.</w:t>
      </w:r>
    </w:p>
    <w:p w:rsidR="0037635B" w:rsidRPr="0037635B" w:rsidRDefault="0045774F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– Для того чтобы немножко поднять настроение, я предлагаю Вам отвлечься, можете закрыть глазки, можете не закрывать и представьте себе что-нибудь хорошее, веселое, приятное для Вас. А в этом нам поможет волшебный зонтик «Настроение».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(Учитель проводит зонтиком над головами детей)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Pr="00295915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915">
        <w:rPr>
          <w:rFonts w:ascii="Times New Roman" w:hAnsi="Times New Roman" w:cs="Times New Roman"/>
          <w:b/>
          <w:sz w:val="28"/>
          <w:szCs w:val="28"/>
        </w:rPr>
        <w:t>2. Введение в урок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lastRenderedPageBreak/>
        <w:t xml:space="preserve">– Теперь, я надеюсь, у Вас хорошее настроение, которое поможет нам хорошо </w:t>
      </w:r>
      <w:proofErr w:type="gramStart"/>
      <w:r w:rsidRPr="0037635B">
        <w:rPr>
          <w:rFonts w:ascii="Times New Roman" w:hAnsi="Times New Roman" w:cs="Times New Roman"/>
          <w:sz w:val="28"/>
          <w:szCs w:val="28"/>
        </w:rPr>
        <w:t xml:space="preserve">поработать </w:t>
      </w:r>
      <w:r w:rsidR="004577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– Вот мы постепенно и подошли к теме нашего классного часа. Давайте отгадаем загадку, которая и поможет нам определить тему нашего классного часа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5B">
        <w:rPr>
          <w:rFonts w:ascii="Times New Roman" w:hAnsi="Times New Roman" w:cs="Times New Roman"/>
          <w:b/>
          <w:sz w:val="28"/>
          <w:szCs w:val="28"/>
        </w:rPr>
        <w:t>«Ее нельзя купить, ее можно только подарить?» (Улыбка).</w:t>
      </w:r>
      <w:r w:rsidR="00B85256">
        <w:rPr>
          <w:rFonts w:ascii="Times New Roman" w:hAnsi="Times New Roman" w:cs="Times New Roman"/>
          <w:b/>
          <w:sz w:val="28"/>
          <w:szCs w:val="28"/>
        </w:rPr>
        <w:t xml:space="preserve"> Слайд 7.</w:t>
      </w:r>
    </w:p>
    <w:p w:rsidR="0045774F" w:rsidRDefault="0045774F" w:rsidP="00457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35B" w:rsidRPr="0037635B" w:rsidRDefault="0037635B" w:rsidP="0045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– Ребята, сегодня мы с вами поговорим об улыбке, о том, как с помощью улыбки поднять себе и окружающим Вас людям настроение, поговорим о том, как улыбка помогает в общении. </w:t>
      </w:r>
      <w:r w:rsidR="0045774F">
        <w:rPr>
          <w:rFonts w:ascii="Times New Roman" w:hAnsi="Times New Roman" w:cs="Times New Roman"/>
          <w:sz w:val="28"/>
          <w:szCs w:val="28"/>
        </w:rPr>
        <w:tab/>
      </w:r>
    </w:p>
    <w:p w:rsid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А главное, мы будем с Вами учиться улыбаться. </w:t>
      </w:r>
    </w:p>
    <w:p w:rsidR="001A4B17" w:rsidRPr="0037635B" w:rsidRDefault="001A4B17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1A4B17" w:rsidRDefault="001A4B17" w:rsidP="00376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1A4B17">
        <w:rPr>
          <w:rFonts w:ascii="Times New Roman" w:hAnsi="Times New Roman" w:cs="Times New Roman"/>
          <w:b/>
          <w:sz w:val="28"/>
          <w:szCs w:val="28"/>
        </w:rPr>
        <w:t>Работа по теме.</w:t>
      </w:r>
    </w:p>
    <w:p w:rsidR="00B85256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Как Вы думаете, что такое улыбка? (Ответы детей)</w:t>
      </w:r>
    </w:p>
    <w:p w:rsidR="0037635B" w:rsidRPr="00B85256" w:rsidRDefault="00B85256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256">
        <w:rPr>
          <w:rFonts w:ascii="Times New Roman" w:hAnsi="Times New Roman" w:cs="Times New Roman"/>
          <w:b/>
          <w:sz w:val="28"/>
          <w:szCs w:val="28"/>
        </w:rPr>
        <w:t>Слайд 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85256">
        <w:rPr>
          <w:rFonts w:ascii="Times New Roman" w:hAnsi="Times New Roman" w:cs="Times New Roman"/>
          <w:sz w:val="28"/>
          <w:szCs w:val="28"/>
        </w:rPr>
        <w:t xml:space="preserve">Улыбка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256">
        <w:rPr>
          <w:rFonts w:ascii="Times New Roman" w:hAnsi="Times New Roman" w:cs="Times New Roman"/>
          <w:sz w:val="28"/>
          <w:szCs w:val="28"/>
        </w:rPr>
        <w:t>из толкового словаря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Pr="00B85256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Ребята, а что значит улыбаться? (Ответы детей)</w:t>
      </w:r>
      <w:r w:rsidR="00B85256">
        <w:rPr>
          <w:rFonts w:ascii="Times New Roman" w:hAnsi="Times New Roman" w:cs="Times New Roman"/>
          <w:sz w:val="28"/>
          <w:szCs w:val="28"/>
        </w:rPr>
        <w:t xml:space="preserve"> </w:t>
      </w:r>
      <w:r w:rsidR="00B85256" w:rsidRPr="00B85256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– Улыбаться – значит выражать свои чувства, своё расположение, доброе отношение к чему-либо или кому-либо, сулить удачу, счастье.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А как вы думаете, кто такой «улыбчивый человек», как он выглядит?  (Ответы детей)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Улыбчивый человек – часто улыбающийся, весёлый.</w:t>
      </w:r>
      <w:r w:rsidR="00B85256">
        <w:rPr>
          <w:rFonts w:ascii="Times New Roman" w:hAnsi="Times New Roman" w:cs="Times New Roman"/>
          <w:sz w:val="28"/>
          <w:szCs w:val="28"/>
        </w:rPr>
        <w:t xml:space="preserve"> </w:t>
      </w:r>
      <w:r w:rsidR="00B85256" w:rsidRPr="00B85256">
        <w:rPr>
          <w:rFonts w:ascii="Times New Roman" w:hAnsi="Times New Roman" w:cs="Times New Roman"/>
          <w:b/>
          <w:sz w:val="28"/>
          <w:szCs w:val="28"/>
        </w:rPr>
        <w:t>Слайд 10.</w:t>
      </w: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Pr="00B85256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Ребята, а какие бывают улыбки? (Ответы детей)</w:t>
      </w:r>
      <w:r w:rsidR="00B85256">
        <w:rPr>
          <w:rFonts w:ascii="Times New Roman" w:hAnsi="Times New Roman" w:cs="Times New Roman"/>
          <w:sz w:val="28"/>
          <w:szCs w:val="28"/>
        </w:rPr>
        <w:t xml:space="preserve"> </w:t>
      </w:r>
      <w:r w:rsidR="00B85256" w:rsidRPr="00B85256">
        <w:rPr>
          <w:rFonts w:ascii="Times New Roman" w:hAnsi="Times New Roman" w:cs="Times New Roman"/>
          <w:b/>
          <w:sz w:val="28"/>
          <w:szCs w:val="28"/>
        </w:rPr>
        <w:t>Слайд 11-18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Улыбки бывают добрые, веселые, злые, грустные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Ну и скажите же мне, наконец, а для чего нам нужна Улыбка? (Ответы детей)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– Улыбка – это несловесное средство общения. Улыбка отражает настроение человека, его характер.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Человеческая улыбка – одно из самых удивительных явлений в мире. С помощью улыбки человек может знакомиться и прощаться. Улыбкой можно утешить и оскорбить. Улыбка имеет много чудесных свойств: Во-первых, улыбка поднимает настроение, даже если бывает искусственной. Во-вторых, располагает к себе окружающих, вызывая ответные положительные эмоции. В-третьих, подтягиваются все мышцы лица, а это позволяет выглядеть мило. Улыбка творит настроение!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Ребята, а вы знаете, что не только люди умеют улыбаться и выражать свои чувства, но и животные. Давайте посмотрим.</w:t>
      </w:r>
    </w:p>
    <w:p w:rsidR="0037635B" w:rsidRPr="0037635B" w:rsidRDefault="0045774F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тографии </w:t>
      </w:r>
      <w:r w:rsidR="0037635B" w:rsidRPr="0037635B">
        <w:rPr>
          <w:rFonts w:ascii="Times New Roman" w:hAnsi="Times New Roman" w:cs="Times New Roman"/>
          <w:sz w:val="28"/>
          <w:szCs w:val="28"/>
        </w:rPr>
        <w:t>животных.)</w:t>
      </w:r>
      <w:r w:rsidR="002873DC">
        <w:rPr>
          <w:rFonts w:ascii="Times New Roman" w:hAnsi="Times New Roman" w:cs="Times New Roman"/>
          <w:sz w:val="28"/>
          <w:szCs w:val="28"/>
        </w:rPr>
        <w:t xml:space="preserve"> </w:t>
      </w:r>
      <w:r w:rsidR="002873DC" w:rsidRPr="002873DC">
        <w:rPr>
          <w:rFonts w:ascii="Times New Roman" w:hAnsi="Times New Roman" w:cs="Times New Roman"/>
          <w:b/>
          <w:sz w:val="28"/>
          <w:szCs w:val="28"/>
        </w:rPr>
        <w:t>Слайд 19-22.</w:t>
      </w:r>
    </w:p>
    <w:p w:rsidR="0045774F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Pr="002873DC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– Старайтесь выполнять эти упражнения несколько раз в день. Это не всегда просто: если у вас плохое настроение или вы раздражены, вначале может получиться </w:t>
      </w:r>
      <w:proofErr w:type="spellStart"/>
      <w:r w:rsidRPr="0037635B">
        <w:rPr>
          <w:rFonts w:ascii="Times New Roman" w:hAnsi="Times New Roman" w:cs="Times New Roman"/>
          <w:sz w:val="28"/>
          <w:szCs w:val="28"/>
        </w:rPr>
        <w:t>гримаска</w:t>
      </w:r>
      <w:proofErr w:type="spellEnd"/>
      <w:r w:rsidRPr="0037635B">
        <w:rPr>
          <w:rFonts w:ascii="Times New Roman" w:hAnsi="Times New Roman" w:cs="Times New Roman"/>
          <w:sz w:val="28"/>
          <w:szCs w:val="28"/>
        </w:rPr>
        <w:t>, кривая рожица. Но если вы внимательно посмотрите на свое отражение в зеркале, то через какое – то время Вам станет смешно, и наступит облегчение и у вас появиться хорошее настроение.</w:t>
      </w:r>
      <w:r w:rsidR="002873DC">
        <w:rPr>
          <w:rFonts w:ascii="Times New Roman" w:hAnsi="Times New Roman" w:cs="Times New Roman"/>
          <w:sz w:val="28"/>
          <w:szCs w:val="28"/>
        </w:rPr>
        <w:t xml:space="preserve"> </w:t>
      </w:r>
      <w:r w:rsidR="002873DC" w:rsidRPr="002873DC"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lastRenderedPageBreak/>
        <w:t>– Ребята, произнесите за мной следующие фразы без улыбки, а затем с улыбкой: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Доброе утро!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Извините, что я опоздал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Спасибо за подарок!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Я не могу тебя ждать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Прошу тебя: «Побудь со мной»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Поздравляю с праздником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На какое отражение Вам приятнее смотреть, которое улыбается вам или которое смотрит на вас хмуро? (Ответы детей.)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А сейчас мы проведем с вами игру – тренинг. Мы будем с Вами учиться делать дуг другу «Комплементы с улыбкой»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Ребята вы должны разделиться на две команды. Первые номера образуют внешний круг, а вторые номера – внутренний круг. Встаньте так, чтобы получились пары, стоящие лицом друг к другу. Задание: в течение минуты назвать своего партнера по имени и сказать с улыбкой комплимент. Партнер должен поблагодарить за приятные слова. По знаку ведущего внутренний круг делает шаг вправо, таким образом, пары меняются, и комплимент говорит тот, кто благодарил. Игра длится до тех пор, пока не встретятся первые пары.</w:t>
      </w:r>
      <w:r w:rsidR="002873DC">
        <w:rPr>
          <w:rFonts w:ascii="Times New Roman" w:hAnsi="Times New Roman" w:cs="Times New Roman"/>
          <w:sz w:val="28"/>
          <w:szCs w:val="28"/>
        </w:rPr>
        <w:t xml:space="preserve"> </w:t>
      </w:r>
      <w:r w:rsidR="002873DC" w:rsidRPr="002873DC">
        <w:rPr>
          <w:rFonts w:ascii="Times New Roman" w:hAnsi="Times New Roman" w:cs="Times New Roman"/>
          <w:b/>
          <w:sz w:val="28"/>
          <w:szCs w:val="28"/>
        </w:rPr>
        <w:t>Слайд 25-26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45774F" w:rsidRDefault="001A4B17" w:rsidP="00376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7635B" w:rsidRPr="0045774F">
        <w:rPr>
          <w:rFonts w:ascii="Times New Roman" w:hAnsi="Times New Roman" w:cs="Times New Roman"/>
          <w:b/>
          <w:sz w:val="28"/>
          <w:szCs w:val="28"/>
        </w:rPr>
        <w:t>«Игра-кричалка»</w:t>
      </w:r>
    </w:p>
    <w:p w:rsidR="0037635B" w:rsidRPr="0045774F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А теперь я предлагаю вам поиграть. Я буду зачитывать вам вопросы, а вы отвечайте хором: «Это я, это я, это все мои друзья!»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1) Кто с </w:t>
      </w:r>
      <w:proofErr w:type="spellStart"/>
      <w:r w:rsidRPr="0037635B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37635B">
        <w:rPr>
          <w:rFonts w:ascii="Times New Roman" w:hAnsi="Times New Roman" w:cs="Times New Roman"/>
          <w:sz w:val="28"/>
          <w:szCs w:val="28"/>
        </w:rPr>
        <w:t xml:space="preserve"> из вас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   Ежедневно входит в класс?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2) С улыбкой кто не расстается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    Кто и шутит, и смеется?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3) Кто с </w:t>
      </w:r>
      <w:proofErr w:type="spellStart"/>
      <w:r w:rsidRPr="0037635B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37635B">
        <w:rPr>
          <w:rFonts w:ascii="Times New Roman" w:hAnsi="Times New Roman" w:cs="Times New Roman"/>
          <w:sz w:val="28"/>
          <w:szCs w:val="28"/>
        </w:rPr>
        <w:t xml:space="preserve"> родится –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   С каждым хочет поделиться?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4) Кто с </w:t>
      </w:r>
      <w:proofErr w:type="spellStart"/>
      <w:r w:rsidRPr="0037635B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37635B">
        <w:rPr>
          <w:rFonts w:ascii="Times New Roman" w:hAnsi="Times New Roman" w:cs="Times New Roman"/>
          <w:sz w:val="28"/>
          <w:szCs w:val="28"/>
        </w:rPr>
        <w:t xml:space="preserve"> поет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   Кто с ней весело живет?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1A4B17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635B" w:rsidRPr="0037635B">
        <w:rPr>
          <w:rFonts w:ascii="Times New Roman" w:hAnsi="Times New Roman" w:cs="Times New Roman"/>
          <w:sz w:val="28"/>
          <w:szCs w:val="28"/>
        </w:rPr>
        <w:t xml:space="preserve">Сказка </w:t>
      </w:r>
      <w:r w:rsidR="0037635B" w:rsidRPr="0045774F">
        <w:rPr>
          <w:rFonts w:ascii="Times New Roman" w:hAnsi="Times New Roman" w:cs="Times New Roman"/>
          <w:b/>
          <w:sz w:val="28"/>
          <w:szCs w:val="28"/>
        </w:rPr>
        <w:t>«Про улыбку»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А теперь я предлагаю вам послушать одну сказку, которая называется «Про улыбку»:</w:t>
      </w:r>
    </w:p>
    <w:p w:rsidR="0037635B" w:rsidRPr="0037635B" w:rsidRDefault="0037635B" w:rsidP="0045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Жила-была Улыбка. Она была такая добрая, ласковая, приветливая, что все люди были рады видеть её у себя в доме. Её наперебой приглашали в гости, старались угостить, развеселить, подружиться с ней. Улыбка охотно ходила в гости, помогала людям в делах, старалась никого не обидеть – ни старенького, ни маленького.</w:t>
      </w:r>
    </w:p>
    <w:p w:rsidR="0037635B" w:rsidRPr="0037635B" w:rsidRDefault="0037635B" w:rsidP="0045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Но однажды… В городке, где жила Улыбка, появился очень странный человек. Он был всем недоволен, сердился по каждому поводу: сахар был ему не </w:t>
      </w:r>
      <w:r w:rsidRPr="0037635B">
        <w:rPr>
          <w:rFonts w:ascii="Times New Roman" w:hAnsi="Times New Roman" w:cs="Times New Roman"/>
          <w:sz w:val="28"/>
          <w:szCs w:val="28"/>
        </w:rPr>
        <w:lastRenderedPageBreak/>
        <w:t>сладким, молоко – не белым, солнце – не ярким, хлеб – не пропечённым, а дети – непослушными… Он сердился на всех и в хорошую погоду, и в ненастье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Вы встречали таких людей? Давайте покажем, как ведет себя злюка? (кричит, топает ногами, скалится, надувает щёки, машет руками). Красиво?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А теперь продолжим сказку встречи с Улыбкой. Что будет дальше? (Ответы детей.)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Улыбка имеет большое значение в нашей жизни. Про улыбку говорят, что она продлевает жизнь, сохраняет здоровье, помогает общению. Улыбка – это лекарство от скуки, хандры, усталости. Улыбка необходима нам для того чтобы мир был добрее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Улыбка многое может изменить, и как поется в знаменитой песенке «Улыбка»: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От улыбки хмурый день светлей,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От улыбки в небе радуга проснется..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От улыбки солнечной одной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Перестанет плакать самый грустный дождик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От улыбки станет всем теплей -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И слону и даже маленькой улитке..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2873DC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– Улыбка очень важна в жизни людей. Улыбка всеми любима и желанна. И поэтому люди решили придумать праздник – Всемирный День Улыбки, который отмечают 1 октября. Впервые День Улыбки стали отмечать в 1999 году. А американский художник Харви </w:t>
      </w:r>
      <w:proofErr w:type="spellStart"/>
      <w:r w:rsidRPr="0037635B">
        <w:rPr>
          <w:rFonts w:ascii="Times New Roman" w:hAnsi="Times New Roman" w:cs="Times New Roman"/>
          <w:sz w:val="28"/>
          <w:szCs w:val="28"/>
        </w:rPr>
        <w:t>Бэлл</w:t>
      </w:r>
      <w:proofErr w:type="spellEnd"/>
      <w:r w:rsidRPr="0037635B">
        <w:rPr>
          <w:rFonts w:ascii="Times New Roman" w:hAnsi="Times New Roman" w:cs="Times New Roman"/>
          <w:sz w:val="28"/>
          <w:szCs w:val="28"/>
        </w:rPr>
        <w:t xml:space="preserve"> придумал символ Улыбки – смешную рожицу – СМАЙЛИК (в переводе с английского – улыбка)</w:t>
      </w:r>
      <w:r w:rsidR="002873DC">
        <w:rPr>
          <w:rFonts w:ascii="Times New Roman" w:hAnsi="Times New Roman" w:cs="Times New Roman"/>
          <w:sz w:val="28"/>
          <w:szCs w:val="28"/>
        </w:rPr>
        <w:t xml:space="preserve"> </w:t>
      </w:r>
      <w:r w:rsidR="002873DC" w:rsidRPr="002873DC">
        <w:rPr>
          <w:rFonts w:ascii="Times New Roman" w:hAnsi="Times New Roman" w:cs="Times New Roman"/>
          <w:b/>
          <w:sz w:val="28"/>
          <w:szCs w:val="28"/>
        </w:rPr>
        <w:t>Слайд 28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295915" w:rsidRDefault="0045774F" w:rsidP="004577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B17">
        <w:rPr>
          <w:rFonts w:ascii="Times New Roman" w:hAnsi="Times New Roman" w:cs="Times New Roman"/>
          <w:b/>
          <w:sz w:val="28"/>
          <w:szCs w:val="28"/>
        </w:rPr>
        <w:t>6.</w:t>
      </w:r>
      <w:r w:rsidR="0037635B" w:rsidRPr="00295915">
        <w:rPr>
          <w:rFonts w:ascii="Times New Roman" w:hAnsi="Times New Roman" w:cs="Times New Roman"/>
          <w:b/>
          <w:sz w:val="28"/>
          <w:szCs w:val="28"/>
        </w:rPr>
        <w:t>Творческая работа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Замечательно! А теперь, ребята, возьмите желтые медальки-смайлики и нарисуйте самую добрую, веселую улыбку в мире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(Ребята рисуют улыбки, смайлики, звучит мелодия «Улыбка», дети подпевают)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Ребята, а теперь повернитесь друг к другу лицом, посмотрите друг на друга, улыбнитесь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(Ученица читает стихотворение)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Улыбкой дверь отворите в пути,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Улыбку нельзя удержать взаперти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lastRenderedPageBreak/>
        <w:t>Улыбка – цветок, расцветёт на устах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Улыбка прогонит и злобу, и страх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Улыбка как дождик весёлый, как мячик,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Его не догонишь – отправимся вскачь,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Улыбка, как сон, и она, как мечта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Улыбка поутру по-детски чиста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– А теперь Вы можете и подарить свою улыбку, смайлик тому, кому пожелаете.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(Ребята дарят улыбки, звучит песенка «Улыбка»).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5B" w:rsidRPr="00295915" w:rsidRDefault="001A4B17" w:rsidP="00376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37635B" w:rsidRPr="00295915">
        <w:rPr>
          <w:rFonts w:ascii="Times New Roman" w:hAnsi="Times New Roman" w:cs="Times New Roman"/>
          <w:b/>
          <w:sz w:val="28"/>
          <w:szCs w:val="28"/>
        </w:rPr>
        <w:t>. Заключение. Подведение итогов. Рефлексия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Ребята, а теперь продолжите фразы: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•Я узнал, что…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•Я чувствовал себя на уроке чувствовал…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А в заключение нашего классного часа я хотела бы прочитать Вам небольшой стишок-напутствие: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Не стой в стороне равнодушно, 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Когда у кого – то беда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Рвануться на выручку нужно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В любую минуту, всегда!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И если кому – то поможет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Твоя доброта, улыбка твоя,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Ты счастлив, что день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 xml:space="preserve"> Не напрасно был прожит, </w:t>
      </w:r>
    </w:p>
    <w:p w:rsidR="00295915" w:rsidRPr="0037635B" w:rsidRDefault="0037635B" w:rsidP="0029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Что годы живёшь ты не зря!</w:t>
      </w:r>
      <w:r w:rsidR="00295915" w:rsidRPr="00295915">
        <w:rPr>
          <w:rFonts w:ascii="Times New Roman" w:hAnsi="Times New Roman" w:cs="Times New Roman"/>
          <w:sz w:val="28"/>
          <w:szCs w:val="28"/>
        </w:rPr>
        <w:t xml:space="preserve"> </w:t>
      </w:r>
      <w:r w:rsidR="00295915" w:rsidRPr="00295915">
        <w:rPr>
          <w:rFonts w:ascii="Times New Roman" w:hAnsi="Times New Roman" w:cs="Times New Roman"/>
          <w:b/>
          <w:sz w:val="28"/>
          <w:szCs w:val="28"/>
        </w:rPr>
        <w:t>Слайд 29.</w:t>
      </w: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5B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B3" w:rsidRPr="0037635B" w:rsidRDefault="0037635B" w:rsidP="00376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5B">
        <w:rPr>
          <w:rFonts w:ascii="Times New Roman" w:hAnsi="Times New Roman" w:cs="Times New Roman"/>
          <w:sz w:val="28"/>
          <w:szCs w:val="28"/>
        </w:rPr>
        <w:t>– Спасибо, за работу, за внимание!</w:t>
      </w:r>
      <w:r w:rsidR="0029591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3BB3" w:rsidRPr="0037635B" w:rsidSect="0037635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5B"/>
    <w:rsid w:val="00011E41"/>
    <w:rsid w:val="000C2EC7"/>
    <w:rsid w:val="000D4EA2"/>
    <w:rsid w:val="00110ADB"/>
    <w:rsid w:val="001148E9"/>
    <w:rsid w:val="00136DC1"/>
    <w:rsid w:val="00144680"/>
    <w:rsid w:val="00172F7B"/>
    <w:rsid w:val="001A4B17"/>
    <w:rsid w:val="0020153B"/>
    <w:rsid w:val="002076DF"/>
    <w:rsid w:val="0023402E"/>
    <w:rsid w:val="002369E3"/>
    <w:rsid w:val="00245960"/>
    <w:rsid w:val="002873DC"/>
    <w:rsid w:val="00295915"/>
    <w:rsid w:val="002E26C8"/>
    <w:rsid w:val="003157D5"/>
    <w:rsid w:val="00322615"/>
    <w:rsid w:val="00366AB0"/>
    <w:rsid w:val="00374C83"/>
    <w:rsid w:val="0037635B"/>
    <w:rsid w:val="003E4C1D"/>
    <w:rsid w:val="0040723B"/>
    <w:rsid w:val="00447B84"/>
    <w:rsid w:val="00450758"/>
    <w:rsid w:val="0045774F"/>
    <w:rsid w:val="004D1560"/>
    <w:rsid w:val="004E2749"/>
    <w:rsid w:val="0055177B"/>
    <w:rsid w:val="005B2514"/>
    <w:rsid w:val="005D20A6"/>
    <w:rsid w:val="00603424"/>
    <w:rsid w:val="00650435"/>
    <w:rsid w:val="006627B0"/>
    <w:rsid w:val="006966AB"/>
    <w:rsid w:val="006D1BA0"/>
    <w:rsid w:val="00705891"/>
    <w:rsid w:val="0070728D"/>
    <w:rsid w:val="0073459C"/>
    <w:rsid w:val="00761E21"/>
    <w:rsid w:val="00770D65"/>
    <w:rsid w:val="007860DF"/>
    <w:rsid w:val="007E0906"/>
    <w:rsid w:val="007F0FE7"/>
    <w:rsid w:val="00893ED7"/>
    <w:rsid w:val="008F0C96"/>
    <w:rsid w:val="00922BAD"/>
    <w:rsid w:val="00995D55"/>
    <w:rsid w:val="009B4953"/>
    <w:rsid w:val="00B709FF"/>
    <w:rsid w:val="00B85256"/>
    <w:rsid w:val="00B95A26"/>
    <w:rsid w:val="00BD5639"/>
    <w:rsid w:val="00BE27FD"/>
    <w:rsid w:val="00BE5BE7"/>
    <w:rsid w:val="00C023BE"/>
    <w:rsid w:val="00C15FE2"/>
    <w:rsid w:val="00C83BB3"/>
    <w:rsid w:val="00CA08A5"/>
    <w:rsid w:val="00CA4ACD"/>
    <w:rsid w:val="00CC2555"/>
    <w:rsid w:val="00D12B91"/>
    <w:rsid w:val="00D646BE"/>
    <w:rsid w:val="00D81AE9"/>
    <w:rsid w:val="00DC5809"/>
    <w:rsid w:val="00E112F0"/>
    <w:rsid w:val="00E160A5"/>
    <w:rsid w:val="00E72080"/>
    <w:rsid w:val="00EA3B7C"/>
    <w:rsid w:val="00EE62EA"/>
    <w:rsid w:val="00EF7DDE"/>
    <w:rsid w:val="00F0708F"/>
    <w:rsid w:val="00F1067E"/>
    <w:rsid w:val="00F1606A"/>
    <w:rsid w:val="00F54C01"/>
    <w:rsid w:val="00FB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E7A"/>
  <w15:docId w15:val="{D72FC5FD-B7C8-4508-8875-A554B7A3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2C84-ECB0-4FDD-B30E-00A874EE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Пользователь Windows</cp:lastModifiedBy>
  <cp:revision>8</cp:revision>
  <dcterms:created xsi:type="dcterms:W3CDTF">2015-11-02T12:35:00Z</dcterms:created>
  <dcterms:modified xsi:type="dcterms:W3CDTF">2019-04-07T21:03:00Z</dcterms:modified>
</cp:coreProperties>
</file>